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596AE4" w14:textId="2EB946B0" w:rsidR="00D72ACB" w:rsidRDefault="00BB06C0" w:rsidP="00D72ACB">
      <w:pPr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</w:pPr>
      <w:bookmarkStart w:id="0" w:name="_Toc442200546"/>
      <w:r w:rsidRPr="00AC5518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>Z</w:t>
      </w:r>
      <w:r w:rsidR="009C5D5C" w:rsidRPr="00AC5518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>áznam</w:t>
      </w:r>
      <w:r w:rsidRPr="00AC5518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  <w:r w:rsidR="002729C7" w:rsidRPr="00AC5518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 xml:space="preserve">realizace </w:t>
      </w:r>
      <w:r w:rsidR="009C5D5C" w:rsidRPr="00AC5518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>z projektového dne</w:t>
      </w:r>
      <w:r w:rsidR="0023105D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 xml:space="preserve"> mimo školu</w:t>
      </w:r>
      <w:r w:rsidR="00F61995" w:rsidRPr="00AC5518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</w:p>
    <w:p w14:paraId="67BEBD62" w14:textId="7D56CB57" w:rsidR="00D72ACB" w:rsidRDefault="00D72ACB" w:rsidP="00D72ACB">
      <w:pPr>
        <w:rPr>
          <w:rFonts w:asciiTheme="minorHAnsi" w:eastAsia="Times New Roman" w:hAnsiTheme="minorHAnsi"/>
          <w:b/>
          <w:color w:val="808080" w:themeColor="background1" w:themeShade="80"/>
          <w:sz w:val="28"/>
          <w:szCs w:val="28"/>
        </w:rPr>
      </w:pPr>
      <w:r w:rsidRPr="00D72ACB">
        <w:rPr>
          <w:rFonts w:asciiTheme="minorHAnsi" w:eastAsia="Times New Roman" w:hAnsiTheme="minorHAnsi" w:cstheme="minorHAnsi"/>
          <w:b/>
          <w:color w:val="808080" w:themeColor="background1" w:themeShade="80"/>
          <w:sz w:val="28"/>
          <w:szCs w:val="28"/>
        </w:rPr>
        <w:t xml:space="preserve"> </w:t>
      </w:r>
      <w:sdt>
        <w:sdtPr>
          <w:rPr>
            <w:rFonts w:asciiTheme="minorHAnsi" w:eastAsia="Times New Roman" w:hAnsiTheme="minorHAnsi" w:cstheme="minorHAnsi"/>
            <w:b/>
            <w:color w:val="808080" w:themeColor="background1" w:themeShade="80"/>
            <w:sz w:val="28"/>
            <w:szCs w:val="28"/>
          </w:rPr>
          <w:alias w:val="Vyberte šablonu z rozevíracího seznamu."/>
          <w:tag w:val="Název šablony"/>
          <w:id w:val="744997846"/>
          <w:placeholder>
            <w:docPart w:val="C76650CB090F495C886F277371FB103C"/>
          </w:placeholder>
          <w:dropDownList>
            <w:listItem w:displayText="Klikněte zde a vyberte šablonu z rozevíracího seznamu." w:value="Klikněte zde a vyberte šablonu z rozevíracího seznamu."/>
            <w:listItem w:displayText="2.I/13 Projektový den mimo školu (pro MŠ)" w:value="2.I/13 Projektový den mimo školu (pro MŠ)"/>
            <w:listItem w:displayText="2.II/20 Projektový den mino školu (pro ZŠ)" w:value="2.II/20 Projektový den mino školu (pro ZŠ)"/>
            <w:listItem w:displayText="2.V/13 Projektový den mimo ŠD/ŠK" w:value="2.V/13 Projektový den mimo ŠD/ŠK"/>
            <w:listItem w:displayText="2.VI/15 Projektový den mimo SVČ" w:value="2.VI/15 Projektový den mimo SVČ"/>
            <w:listItem w:displayText="2.VII/15 Projektový den mimo školu (pro ZUŠ)" w:value="2.VII/15 Projektový den mimo školu (pro ZUŠ)"/>
          </w:dropDownList>
        </w:sdtPr>
        <w:sdtEndPr/>
        <w:sdtContent>
          <w:r w:rsidR="00553D13">
            <w:rPr>
              <w:rFonts w:asciiTheme="minorHAnsi" w:eastAsia="Times New Roman" w:hAnsiTheme="minorHAnsi" w:cstheme="minorHAnsi"/>
              <w:b/>
              <w:color w:val="808080" w:themeColor="background1" w:themeShade="80"/>
              <w:sz w:val="28"/>
              <w:szCs w:val="28"/>
            </w:rPr>
            <w:t>2.I/13 Projektový den mimo školu (pro MŠ)</w:t>
          </w:r>
        </w:sdtContent>
      </w:sdt>
    </w:p>
    <w:tbl>
      <w:tblPr>
        <w:tblW w:w="10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6056"/>
      </w:tblGrid>
      <w:tr w:rsidR="006E4FC0" w:rsidRPr="00AC5518" w14:paraId="3EC98603" w14:textId="77777777" w:rsidTr="0023105D">
        <w:trPr>
          <w:trHeight w:val="492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14:paraId="78AF71BF" w14:textId="2BCF5C87" w:rsidR="006E4FC0" w:rsidRPr="00AC5518" w:rsidRDefault="006E4FC0" w:rsidP="006E4FC0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AC5518">
              <w:rPr>
                <w:rFonts w:asciiTheme="minorHAnsi" w:hAnsiTheme="minorHAnsi" w:cstheme="minorHAnsi"/>
                <w:b/>
              </w:rPr>
              <w:t>Název školy</w:t>
            </w:r>
            <w:r>
              <w:rPr>
                <w:rStyle w:val="Znakapoznpodarou"/>
                <w:rFonts w:asciiTheme="minorHAnsi" w:hAnsiTheme="minorHAnsi" w:cstheme="minorHAnsi"/>
                <w:b/>
              </w:rPr>
              <w:footnoteReference w:id="1"/>
            </w:r>
            <w:r w:rsidRPr="00AC5518">
              <w:rPr>
                <w:rFonts w:asciiTheme="minorHAnsi" w:hAnsiTheme="minorHAnsi" w:cstheme="minorHAnsi"/>
                <w:b/>
              </w:rPr>
              <w:t xml:space="preserve"> příjemce</w:t>
            </w:r>
          </w:p>
        </w:tc>
        <w:tc>
          <w:tcPr>
            <w:tcW w:w="6056" w:type="dxa"/>
            <w:vAlign w:val="center"/>
          </w:tcPr>
          <w:p w14:paraId="7DABB19B" w14:textId="22F690D9" w:rsidR="006E4FC0" w:rsidRPr="00AC5518" w:rsidRDefault="006E4FC0" w:rsidP="006E4FC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  <w:r w:rsidRPr="00987EA9">
              <w:rPr>
                <w:rFonts w:eastAsia="Times New Roman" w:cs="Arial"/>
              </w:rPr>
              <w:t>Mateřská škola Sovička, Česká Lípa, Antonína Sovy 1740, příspěvková organizace</w:t>
            </w:r>
          </w:p>
        </w:tc>
      </w:tr>
      <w:tr w:rsidR="006E4FC0" w:rsidRPr="00AC5518" w14:paraId="03445F00" w14:textId="77777777" w:rsidTr="0023105D">
        <w:trPr>
          <w:trHeight w:val="477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14:paraId="542700EC" w14:textId="58D107F1" w:rsidR="006E4FC0" w:rsidRPr="00AC5518" w:rsidRDefault="006E4FC0" w:rsidP="006E4FC0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AC5518">
              <w:rPr>
                <w:rFonts w:asciiTheme="minorHAnsi" w:hAnsiTheme="minorHAnsi" w:cstheme="minorHAnsi"/>
                <w:b/>
              </w:rPr>
              <w:t>Registrační číslo projektu</w:t>
            </w:r>
          </w:p>
        </w:tc>
        <w:tc>
          <w:tcPr>
            <w:tcW w:w="6056" w:type="dxa"/>
            <w:vAlign w:val="center"/>
          </w:tcPr>
          <w:p w14:paraId="775B43C9" w14:textId="1D5E0922" w:rsidR="006E4FC0" w:rsidRPr="00AC5518" w:rsidRDefault="006E4FC0" w:rsidP="006E4FC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  <w:r w:rsidRPr="00987EA9">
              <w:rPr>
                <w:rFonts w:eastAsia="Times New Roman" w:cs="Arial"/>
              </w:rPr>
              <w:t>CZ.02.3.68/0.0/0.0/18_063/0015544</w:t>
            </w:r>
          </w:p>
        </w:tc>
      </w:tr>
      <w:tr w:rsidR="006E4FC0" w:rsidRPr="00AC5518" w14:paraId="5AAE5790" w14:textId="77777777" w:rsidTr="0023105D">
        <w:trPr>
          <w:trHeight w:val="492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14:paraId="008D8FC4" w14:textId="5B4AC03D" w:rsidR="006E4FC0" w:rsidRPr="00AC5518" w:rsidRDefault="006E4FC0" w:rsidP="006E4FC0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AC5518">
              <w:rPr>
                <w:rFonts w:asciiTheme="minorHAnsi" w:hAnsiTheme="minorHAnsi" w:cstheme="minorHAnsi"/>
                <w:b/>
              </w:rPr>
              <w:t>Název projektu</w:t>
            </w:r>
          </w:p>
        </w:tc>
        <w:tc>
          <w:tcPr>
            <w:tcW w:w="6056" w:type="dxa"/>
            <w:vAlign w:val="center"/>
          </w:tcPr>
          <w:p w14:paraId="51D104B4" w14:textId="4717287F" w:rsidR="006E4FC0" w:rsidRPr="00AC5518" w:rsidRDefault="006E4FC0" w:rsidP="006E4FC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  <w:r w:rsidRPr="00987EA9">
              <w:rPr>
                <w:rFonts w:eastAsia="Times New Roman" w:cs="Arial"/>
              </w:rPr>
              <w:t xml:space="preserve">MŠ </w:t>
            </w:r>
            <w:proofErr w:type="gramStart"/>
            <w:r w:rsidRPr="00987EA9">
              <w:rPr>
                <w:rFonts w:eastAsia="Times New Roman" w:cs="Arial"/>
              </w:rPr>
              <w:t>Sovička - šablony</w:t>
            </w:r>
            <w:proofErr w:type="gramEnd"/>
            <w:r w:rsidRPr="00987EA9">
              <w:rPr>
                <w:rFonts w:eastAsia="Times New Roman" w:cs="Arial"/>
              </w:rPr>
              <w:t xml:space="preserve"> 2019-2021</w:t>
            </w:r>
          </w:p>
        </w:tc>
      </w:tr>
      <w:tr w:rsidR="00596483" w:rsidRPr="00AC5518" w14:paraId="796C8AC8" w14:textId="77777777" w:rsidTr="0023105D">
        <w:trPr>
          <w:trHeight w:val="477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14:paraId="795CEF81" w14:textId="021A231E" w:rsidR="00596483" w:rsidRPr="00AC5518" w:rsidRDefault="002729C7" w:rsidP="00DC5F6B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AC5518">
              <w:rPr>
                <w:rFonts w:asciiTheme="minorHAnsi" w:hAnsiTheme="minorHAnsi" w:cstheme="minorHAnsi"/>
                <w:b/>
              </w:rPr>
              <w:t>Datum realizace</w:t>
            </w:r>
            <w:r w:rsidR="009B6B55" w:rsidRPr="00AC5518">
              <w:rPr>
                <w:rFonts w:asciiTheme="minorHAnsi" w:hAnsiTheme="minorHAnsi" w:cstheme="minorHAnsi"/>
                <w:b/>
              </w:rPr>
              <w:t xml:space="preserve"> projektového dne</w:t>
            </w:r>
          </w:p>
        </w:tc>
        <w:tc>
          <w:tcPr>
            <w:tcW w:w="6056" w:type="dxa"/>
            <w:vAlign w:val="center"/>
          </w:tcPr>
          <w:p w14:paraId="7D5D254A" w14:textId="77777777" w:rsidR="00596483" w:rsidRPr="00AC5518" w:rsidRDefault="00596483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D07FFB" w:rsidRPr="00AC5518" w14:paraId="76963159" w14:textId="77777777" w:rsidTr="0023105D">
        <w:trPr>
          <w:trHeight w:val="506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14:paraId="4E2711A6" w14:textId="60ACE806" w:rsidR="00D07FFB" w:rsidRPr="00AC5518" w:rsidRDefault="00664EC0" w:rsidP="00E46CD2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AC5518">
              <w:rPr>
                <w:rFonts w:asciiTheme="minorHAnsi" w:hAnsiTheme="minorHAnsi" w:cstheme="minorHAnsi"/>
                <w:b/>
              </w:rPr>
              <w:t>Čas realizace projektového dne</w:t>
            </w:r>
            <w:r w:rsidR="0023105D">
              <w:rPr>
                <w:rFonts w:asciiTheme="minorHAnsi" w:hAnsiTheme="minorHAnsi" w:cstheme="minorHAnsi"/>
                <w:b/>
              </w:rPr>
              <w:t xml:space="preserve"> (od-do)</w:t>
            </w:r>
            <w:r w:rsidR="00161A42">
              <w:rPr>
                <w:rStyle w:val="Znakapoznpodarou"/>
                <w:rFonts w:asciiTheme="minorHAnsi" w:hAnsiTheme="minorHAnsi" w:cstheme="minorHAnsi"/>
                <w:b/>
              </w:rPr>
              <w:t xml:space="preserve"> </w:t>
            </w:r>
            <w:r w:rsidR="00161A42">
              <w:rPr>
                <w:rStyle w:val="Znakapoznpodarou"/>
                <w:rFonts w:asciiTheme="minorHAnsi" w:hAnsiTheme="minorHAnsi" w:cstheme="minorHAnsi"/>
                <w:b/>
              </w:rPr>
              <w:footnoteReference w:id="2"/>
            </w:r>
          </w:p>
        </w:tc>
        <w:tc>
          <w:tcPr>
            <w:tcW w:w="6056" w:type="dxa"/>
            <w:vAlign w:val="center"/>
          </w:tcPr>
          <w:p w14:paraId="4BDCF455" w14:textId="77777777" w:rsidR="00D07FFB" w:rsidRPr="00AC5518" w:rsidRDefault="00D07FFB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  <w:bookmarkStart w:id="1" w:name="_GoBack"/>
            <w:bookmarkEnd w:id="1"/>
          </w:p>
        </w:tc>
      </w:tr>
      <w:tr w:rsidR="0023105D" w:rsidRPr="00AC5518" w14:paraId="5BA69001" w14:textId="77777777" w:rsidTr="0023105D">
        <w:trPr>
          <w:trHeight w:val="506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14:paraId="370D5CD6" w14:textId="3B84F333" w:rsidR="0023105D" w:rsidRDefault="00161A42" w:rsidP="0023105D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161A42">
              <w:rPr>
                <w:rFonts w:asciiTheme="minorHAnsi" w:hAnsiTheme="minorHAnsi" w:cstheme="minorHAnsi"/>
                <w:b/>
              </w:rPr>
              <w:t>Výchozí bod projektového dne včetně uvedení adresy</w:t>
            </w:r>
          </w:p>
        </w:tc>
        <w:tc>
          <w:tcPr>
            <w:tcW w:w="6056" w:type="dxa"/>
            <w:vAlign w:val="center"/>
          </w:tcPr>
          <w:p w14:paraId="16AF3C3C" w14:textId="77777777" w:rsidR="0023105D" w:rsidRPr="00AC5518" w:rsidRDefault="0023105D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161A42" w:rsidRPr="00AC5518" w14:paraId="0EDFE8B6" w14:textId="77777777" w:rsidTr="0023105D">
        <w:trPr>
          <w:trHeight w:val="506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14:paraId="700CD1D7" w14:textId="26C3E896" w:rsidR="00161A42" w:rsidRDefault="00161A42" w:rsidP="0023105D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ílový</w:t>
            </w:r>
            <w:r w:rsidRPr="0023105D">
              <w:rPr>
                <w:rFonts w:asciiTheme="minorHAnsi" w:hAnsiTheme="minorHAnsi" w:cstheme="minorHAnsi"/>
                <w:b/>
              </w:rPr>
              <w:t xml:space="preserve"> bod projektového dne</w:t>
            </w:r>
            <w:r>
              <w:rPr>
                <w:rFonts w:asciiTheme="minorHAnsi" w:hAnsiTheme="minorHAnsi" w:cstheme="minorHAnsi"/>
                <w:b/>
              </w:rPr>
              <w:t xml:space="preserve"> včetně uvedení adresy</w:t>
            </w:r>
          </w:p>
        </w:tc>
        <w:tc>
          <w:tcPr>
            <w:tcW w:w="6056" w:type="dxa"/>
            <w:vAlign w:val="center"/>
          </w:tcPr>
          <w:p w14:paraId="36DB1C78" w14:textId="77777777" w:rsidR="00161A42" w:rsidRPr="00AC5518" w:rsidRDefault="00161A42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161A42" w:rsidRPr="00AC5518" w14:paraId="78704D61" w14:textId="77777777" w:rsidTr="0023105D">
        <w:trPr>
          <w:trHeight w:val="506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14:paraId="43C997DB" w14:textId="06BCEE87" w:rsidR="00161A42" w:rsidRDefault="00161A42" w:rsidP="0023105D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</w:t>
            </w:r>
            <w:r w:rsidRPr="0023105D">
              <w:rPr>
                <w:rFonts w:asciiTheme="minorHAnsi" w:hAnsiTheme="minorHAnsi" w:cstheme="minorHAnsi"/>
                <w:b/>
              </w:rPr>
              <w:t>estovní vzdálenost v km</w:t>
            </w:r>
            <w:r>
              <w:rPr>
                <w:rStyle w:val="Znakapoznpodarou"/>
                <w:rFonts w:asciiTheme="minorHAnsi" w:hAnsiTheme="minorHAnsi" w:cstheme="minorHAnsi"/>
                <w:b/>
              </w:rPr>
              <w:footnoteReference w:id="3"/>
            </w:r>
          </w:p>
        </w:tc>
        <w:tc>
          <w:tcPr>
            <w:tcW w:w="6056" w:type="dxa"/>
            <w:vAlign w:val="center"/>
          </w:tcPr>
          <w:p w14:paraId="27D383B4" w14:textId="77777777" w:rsidR="00161A42" w:rsidRPr="00AC5518" w:rsidRDefault="00161A42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</w:tbl>
    <w:p w14:paraId="58CE270C" w14:textId="77777777" w:rsidR="00D07FFB" w:rsidRDefault="00D07FFB" w:rsidP="00D07FFB">
      <w:pPr>
        <w:rPr>
          <w:rFonts w:asciiTheme="minorHAnsi" w:eastAsia="Times New Roman" w:hAnsiTheme="minorHAnsi" w:cstheme="minorHAnsi"/>
          <w:b/>
          <w:bCs/>
          <w:color w:val="003399"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57"/>
        <w:gridCol w:w="5157"/>
      </w:tblGrid>
      <w:tr w:rsidR="009B6B55" w:rsidRPr="00AC5518" w14:paraId="4183AA70" w14:textId="77777777" w:rsidTr="0023105D">
        <w:trPr>
          <w:trHeight w:val="199"/>
        </w:trPr>
        <w:tc>
          <w:tcPr>
            <w:tcW w:w="10314" w:type="dxa"/>
            <w:gridSpan w:val="2"/>
            <w:shd w:val="clear" w:color="auto" w:fill="D9D9D9" w:themeFill="background1" w:themeFillShade="D9"/>
          </w:tcPr>
          <w:p w14:paraId="69C4E49F" w14:textId="6E7F7480" w:rsidR="009B6B55" w:rsidRPr="00AC5518" w:rsidRDefault="009B6B55" w:rsidP="00231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t>Stručný popis realizovaného projektového dne</w:t>
            </w:r>
            <w:r w:rsidRPr="00953316">
              <w:rPr>
                <w:rFonts w:asciiTheme="minorHAnsi" w:hAnsiTheme="minorHAnsi" w:cstheme="minorHAnsi"/>
                <w:b/>
                <w:bCs/>
                <w:szCs w:val="16"/>
              </w:rPr>
              <w:t xml:space="preserve">, </w:t>
            </w:r>
            <w:r>
              <w:rPr>
                <w:rFonts w:asciiTheme="minorHAnsi" w:hAnsiTheme="minorHAnsi" w:cstheme="minorHAnsi"/>
                <w:b/>
                <w:bCs/>
                <w:szCs w:val="16"/>
              </w:rPr>
              <w:t xml:space="preserve">stručný popis průběhu přípravy, </w:t>
            </w:r>
            <w:r w:rsidRPr="00953316">
              <w:rPr>
                <w:rFonts w:asciiTheme="minorHAnsi" w:hAnsiTheme="minorHAnsi" w:cstheme="minorHAnsi"/>
                <w:b/>
                <w:bCs/>
                <w:szCs w:val="16"/>
              </w:rPr>
              <w:t>reflexe využitých metod a vlivu n</w:t>
            </w:r>
            <w:r w:rsidR="0023105D">
              <w:rPr>
                <w:rFonts w:asciiTheme="minorHAnsi" w:hAnsiTheme="minorHAnsi" w:cstheme="minorHAnsi"/>
                <w:b/>
                <w:bCs/>
                <w:szCs w:val="16"/>
              </w:rPr>
              <w:t>a výsledky dětí/žáků/účastníků</w:t>
            </w:r>
          </w:p>
        </w:tc>
      </w:tr>
      <w:tr w:rsidR="009B6B55" w:rsidRPr="00AC5518" w14:paraId="54916F33" w14:textId="77777777" w:rsidTr="00161A42">
        <w:trPr>
          <w:trHeight w:val="5354"/>
        </w:trPr>
        <w:tc>
          <w:tcPr>
            <w:tcW w:w="10314" w:type="dxa"/>
            <w:gridSpan w:val="2"/>
          </w:tcPr>
          <w:p w14:paraId="732E5C22" w14:textId="77777777" w:rsidR="009B6B55" w:rsidRPr="00AC5518" w:rsidRDefault="009B6B5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4D0099" w:rsidRPr="00AC5518" w14:paraId="72B8617D" w14:textId="77777777" w:rsidTr="0092784A">
        <w:trPr>
          <w:trHeight w:val="410"/>
        </w:trPr>
        <w:tc>
          <w:tcPr>
            <w:tcW w:w="10314" w:type="dxa"/>
            <w:gridSpan w:val="2"/>
            <w:shd w:val="clear" w:color="auto" w:fill="D9D9D9" w:themeFill="background1" w:themeFillShade="D9"/>
            <w:vAlign w:val="center"/>
          </w:tcPr>
          <w:p w14:paraId="4A6729B8" w14:textId="31CB3683" w:rsidR="004D0099" w:rsidRPr="004D0099" w:rsidRDefault="004D0099" w:rsidP="00927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28"/>
              </w:rPr>
            </w:pPr>
            <w:r w:rsidRPr="004D0099">
              <w:rPr>
                <w:rFonts w:asciiTheme="minorHAnsi" w:hAnsiTheme="minorHAnsi" w:cstheme="minorHAnsi"/>
                <w:b/>
                <w:bCs/>
                <w:szCs w:val="28"/>
              </w:rPr>
              <w:lastRenderedPageBreak/>
              <w:t xml:space="preserve">Zápis z interního sdílení zkušeností pro ostatní </w:t>
            </w:r>
            <w:r>
              <w:rPr>
                <w:rFonts w:asciiTheme="minorHAnsi" w:hAnsiTheme="minorHAnsi" w:cstheme="minorHAnsi"/>
                <w:b/>
                <w:bCs/>
                <w:szCs w:val="28"/>
              </w:rPr>
              <w:t>pedagogické pracovníky</w:t>
            </w:r>
            <w:r w:rsidRPr="004D0099">
              <w:rPr>
                <w:rFonts w:asciiTheme="minorHAnsi" w:hAnsiTheme="minorHAnsi" w:cstheme="minorHAnsi"/>
                <w:b/>
                <w:bCs/>
                <w:szCs w:val="28"/>
              </w:rPr>
              <w:t xml:space="preserve"> školy</w:t>
            </w:r>
          </w:p>
        </w:tc>
      </w:tr>
      <w:tr w:rsidR="0092784A" w:rsidRPr="00AC5518" w14:paraId="6EC81B86" w14:textId="77777777" w:rsidTr="0092784A">
        <w:trPr>
          <w:trHeight w:val="416"/>
        </w:trPr>
        <w:tc>
          <w:tcPr>
            <w:tcW w:w="5157" w:type="dxa"/>
            <w:shd w:val="clear" w:color="auto" w:fill="D9D9D9" w:themeFill="background1" w:themeFillShade="D9"/>
            <w:vAlign w:val="center"/>
          </w:tcPr>
          <w:p w14:paraId="50002D00" w14:textId="5BF70D70" w:rsidR="0092784A" w:rsidRPr="004D0099" w:rsidRDefault="0092784A" w:rsidP="00927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Cs w:val="28"/>
              </w:rPr>
              <w:t>Datum interního sdílení</w:t>
            </w:r>
          </w:p>
        </w:tc>
        <w:tc>
          <w:tcPr>
            <w:tcW w:w="5157" w:type="dxa"/>
            <w:shd w:val="clear" w:color="auto" w:fill="auto"/>
          </w:tcPr>
          <w:p w14:paraId="10462A0E" w14:textId="5194AEBB" w:rsidR="0092784A" w:rsidRPr="004D0099" w:rsidRDefault="0092784A" w:rsidP="00231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28"/>
              </w:rPr>
            </w:pPr>
          </w:p>
        </w:tc>
      </w:tr>
      <w:tr w:rsidR="004D0099" w:rsidRPr="00AC5518" w14:paraId="3D752948" w14:textId="77777777" w:rsidTr="00940FCE">
        <w:trPr>
          <w:trHeight w:val="3550"/>
        </w:trPr>
        <w:tc>
          <w:tcPr>
            <w:tcW w:w="10314" w:type="dxa"/>
            <w:gridSpan w:val="2"/>
          </w:tcPr>
          <w:p w14:paraId="2680FCF6" w14:textId="77777777" w:rsidR="004D0099" w:rsidRPr="00AC5518" w:rsidRDefault="004D0099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</w:tbl>
    <w:p w14:paraId="684A9B36" w14:textId="77777777" w:rsidR="00A106BE" w:rsidRDefault="00A106BE" w:rsidP="00940FCE">
      <w:pPr>
        <w:rPr>
          <w:rFonts w:asciiTheme="minorHAnsi" w:hAnsiTheme="minorHAnsi" w:cstheme="minorHAnsi"/>
          <w:b/>
          <w:bCs/>
          <w:szCs w:val="16"/>
        </w:rPr>
      </w:pPr>
    </w:p>
    <w:p w14:paraId="7E99868B" w14:textId="159FCC40" w:rsidR="0073207C" w:rsidRPr="00940FCE" w:rsidRDefault="0073207C" w:rsidP="00940FCE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940FCE">
        <w:rPr>
          <w:rFonts w:asciiTheme="minorHAnsi" w:hAnsiTheme="minorHAnsi" w:cstheme="minorHAnsi"/>
          <w:b/>
          <w:bCs/>
          <w:sz w:val="28"/>
          <w:szCs w:val="28"/>
        </w:rPr>
        <w:t>Seznam</w:t>
      </w:r>
      <w:r w:rsidR="00940FCE">
        <w:rPr>
          <w:rFonts w:asciiTheme="minorHAnsi" w:hAnsiTheme="minorHAnsi" w:cstheme="minorHAnsi"/>
          <w:b/>
          <w:bCs/>
          <w:sz w:val="28"/>
          <w:szCs w:val="28"/>
        </w:rPr>
        <w:t xml:space="preserve"> zapojených dětí/žáků/účastníků</w:t>
      </w:r>
      <w:r w:rsidR="00940FCE" w:rsidRPr="00940FCE">
        <w:rPr>
          <w:rFonts w:asciiTheme="minorHAnsi" w:hAnsiTheme="minorHAnsi" w:cstheme="minorHAnsi"/>
          <w:b/>
          <w:sz w:val="28"/>
          <w:szCs w:val="28"/>
          <w:vertAlign w:val="superscript"/>
        </w:rPr>
        <w:footnoteReference w:id="4"/>
      </w:r>
    </w:p>
    <w:tbl>
      <w:tblPr>
        <w:tblW w:w="3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085"/>
      </w:tblGrid>
      <w:tr w:rsidR="0073207C" w:rsidRPr="00A22DBE" w14:paraId="061CC8D6" w14:textId="77777777" w:rsidTr="00940FCE">
        <w:trPr>
          <w:trHeight w:val="171"/>
        </w:trPr>
        <w:tc>
          <w:tcPr>
            <w:tcW w:w="738" w:type="dxa"/>
            <w:shd w:val="clear" w:color="auto" w:fill="D9D9D9" w:themeFill="background1" w:themeFillShade="D9"/>
            <w:vAlign w:val="center"/>
          </w:tcPr>
          <w:p w14:paraId="62CB87B8" w14:textId="77777777" w:rsidR="0073207C" w:rsidRPr="008F3154" w:rsidRDefault="0073207C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/>
                <w:bCs/>
                <w:szCs w:val="16"/>
              </w:rPr>
            </w:pPr>
          </w:p>
        </w:tc>
        <w:tc>
          <w:tcPr>
            <w:tcW w:w="3085" w:type="dxa"/>
            <w:shd w:val="clear" w:color="auto" w:fill="D9D9D9" w:themeFill="background1" w:themeFillShade="D9"/>
            <w:vAlign w:val="center"/>
          </w:tcPr>
          <w:p w14:paraId="3522762F" w14:textId="77777777" w:rsidR="0073207C" w:rsidRPr="008F3154" w:rsidRDefault="0073207C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/>
                <w:bCs/>
                <w:szCs w:val="16"/>
              </w:rPr>
            </w:pPr>
            <w:r w:rsidRPr="008F3154">
              <w:rPr>
                <w:rFonts w:ascii="Calibri" w:hAnsi="Calibri" w:cs="Arial"/>
                <w:b/>
                <w:bCs/>
                <w:szCs w:val="16"/>
              </w:rPr>
              <w:t>Jméno</w:t>
            </w:r>
            <w:r>
              <w:rPr>
                <w:rFonts w:ascii="Calibri" w:hAnsi="Calibri" w:cs="Arial"/>
                <w:b/>
                <w:bCs/>
                <w:szCs w:val="16"/>
              </w:rPr>
              <w:t xml:space="preserve"> žáka nebo kód žáka</w:t>
            </w:r>
          </w:p>
        </w:tc>
      </w:tr>
      <w:tr w:rsidR="0073207C" w:rsidRPr="00A22DBE" w14:paraId="106E9A31" w14:textId="77777777" w:rsidTr="00940FCE">
        <w:trPr>
          <w:trHeight w:val="406"/>
        </w:trPr>
        <w:tc>
          <w:tcPr>
            <w:tcW w:w="738" w:type="dxa"/>
            <w:vAlign w:val="center"/>
          </w:tcPr>
          <w:p w14:paraId="19517277" w14:textId="77777777" w:rsidR="0073207C" w:rsidRPr="00A22DBE" w:rsidRDefault="0073207C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</w:rPr>
            </w:pPr>
            <w:r w:rsidRPr="00A22DBE">
              <w:rPr>
                <w:rFonts w:ascii="Calibri" w:hAnsi="Calibri" w:cs="Arial"/>
                <w:bCs/>
              </w:rPr>
              <w:t>1.</w:t>
            </w:r>
          </w:p>
        </w:tc>
        <w:tc>
          <w:tcPr>
            <w:tcW w:w="3085" w:type="dxa"/>
            <w:vAlign w:val="center"/>
          </w:tcPr>
          <w:p w14:paraId="64A105F6" w14:textId="77777777" w:rsidR="0073207C" w:rsidRPr="00A22DBE" w:rsidRDefault="0073207C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</w:rPr>
            </w:pPr>
          </w:p>
        </w:tc>
      </w:tr>
      <w:tr w:rsidR="0073207C" w:rsidRPr="00A22DBE" w14:paraId="59F97D5F" w14:textId="77777777" w:rsidTr="00940FCE">
        <w:trPr>
          <w:trHeight w:val="406"/>
        </w:trPr>
        <w:tc>
          <w:tcPr>
            <w:tcW w:w="738" w:type="dxa"/>
            <w:vAlign w:val="center"/>
          </w:tcPr>
          <w:p w14:paraId="7E1E0BE2" w14:textId="77777777" w:rsidR="0073207C" w:rsidRPr="00A22DBE" w:rsidRDefault="0073207C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</w:rPr>
            </w:pPr>
            <w:r w:rsidRPr="00A22DBE">
              <w:rPr>
                <w:rFonts w:ascii="Calibri" w:hAnsi="Calibri" w:cs="Arial"/>
                <w:bCs/>
              </w:rPr>
              <w:t>2.</w:t>
            </w:r>
          </w:p>
        </w:tc>
        <w:tc>
          <w:tcPr>
            <w:tcW w:w="3085" w:type="dxa"/>
            <w:vAlign w:val="center"/>
          </w:tcPr>
          <w:p w14:paraId="61BAE53F" w14:textId="77777777" w:rsidR="0073207C" w:rsidRPr="00A22DBE" w:rsidRDefault="0073207C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</w:rPr>
            </w:pPr>
          </w:p>
        </w:tc>
      </w:tr>
      <w:tr w:rsidR="0073207C" w:rsidRPr="00A22DBE" w14:paraId="7B92DAB1" w14:textId="77777777" w:rsidTr="00940FCE">
        <w:trPr>
          <w:trHeight w:val="406"/>
        </w:trPr>
        <w:tc>
          <w:tcPr>
            <w:tcW w:w="738" w:type="dxa"/>
            <w:vAlign w:val="center"/>
          </w:tcPr>
          <w:p w14:paraId="534B9D65" w14:textId="77777777" w:rsidR="0073207C" w:rsidRPr="00A22DBE" w:rsidRDefault="0073207C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</w:rPr>
            </w:pPr>
            <w:r w:rsidRPr="00A22DBE">
              <w:rPr>
                <w:rFonts w:ascii="Calibri" w:hAnsi="Calibri" w:cs="Arial"/>
                <w:bCs/>
              </w:rPr>
              <w:t>3.</w:t>
            </w:r>
          </w:p>
        </w:tc>
        <w:tc>
          <w:tcPr>
            <w:tcW w:w="3085" w:type="dxa"/>
            <w:vAlign w:val="center"/>
          </w:tcPr>
          <w:p w14:paraId="16E21D83" w14:textId="77777777" w:rsidR="0073207C" w:rsidRPr="00A22DBE" w:rsidRDefault="0073207C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</w:rPr>
            </w:pPr>
          </w:p>
        </w:tc>
      </w:tr>
      <w:tr w:rsidR="0073207C" w:rsidRPr="00A22DBE" w14:paraId="3D24A0AE" w14:textId="77777777" w:rsidTr="00940FCE">
        <w:trPr>
          <w:trHeight w:val="406"/>
        </w:trPr>
        <w:tc>
          <w:tcPr>
            <w:tcW w:w="738" w:type="dxa"/>
            <w:vAlign w:val="center"/>
          </w:tcPr>
          <w:p w14:paraId="4BDCA9AB" w14:textId="77777777" w:rsidR="0073207C" w:rsidRPr="00A22DBE" w:rsidRDefault="0073207C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</w:rPr>
            </w:pPr>
            <w:r w:rsidRPr="00A22DBE">
              <w:rPr>
                <w:rFonts w:ascii="Calibri" w:hAnsi="Calibri" w:cs="Arial"/>
                <w:bCs/>
              </w:rPr>
              <w:t>4.</w:t>
            </w:r>
          </w:p>
        </w:tc>
        <w:tc>
          <w:tcPr>
            <w:tcW w:w="3085" w:type="dxa"/>
            <w:vAlign w:val="center"/>
          </w:tcPr>
          <w:p w14:paraId="6B65D837" w14:textId="77777777" w:rsidR="0073207C" w:rsidRPr="00A22DBE" w:rsidRDefault="0073207C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</w:rPr>
            </w:pPr>
          </w:p>
        </w:tc>
      </w:tr>
      <w:tr w:rsidR="0073207C" w:rsidRPr="00A22DBE" w14:paraId="60689853" w14:textId="77777777" w:rsidTr="00940FCE">
        <w:trPr>
          <w:trHeight w:val="406"/>
        </w:trPr>
        <w:tc>
          <w:tcPr>
            <w:tcW w:w="738" w:type="dxa"/>
            <w:vAlign w:val="center"/>
          </w:tcPr>
          <w:p w14:paraId="4134FFDD" w14:textId="77777777" w:rsidR="0073207C" w:rsidRPr="00A22DBE" w:rsidRDefault="0073207C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</w:rPr>
            </w:pPr>
            <w:r w:rsidRPr="00A22DBE">
              <w:rPr>
                <w:rFonts w:ascii="Calibri" w:hAnsi="Calibri" w:cs="Arial"/>
                <w:bCs/>
              </w:rPr>
              <w:t>5.</w:t>
            </w:r>
          </w:p>
        </w:tc>
        <w:tc>
          <w:tcPr>
            <w:tcW w:w="3085" w:type="dxa"/>
            <w:vAlign w:val="center"/>
          </w:tcPr>
          <w:p w14:paraId="29489428" w14:textId="77777777" w:rsidR="0073207C" w:rsidRPr="00A22DBE" w:rsidRDefault="0073207C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</w:rPr>
            </w:pPr>
          </w:p>
        </w:tc>
      </w:tr>
      <w:tr w:rsidR="0073207C" w:rsidRPr="00A22DBE" w14:paraId="16969682" w14:textId="77777777" w:rsidTr="00940FCE">
        <w:trPr>
          <w:trHeight w:val="406"/>
        </w:trPr>
        <w:tc>
          <w:tcPr>
            <w:tcW w:w="738" w:type="dxa"/>
            <w:vAlign w:val="center"/>
          </w:tcPr>
          <w:p w14:paraId="27A8812B" w14:textId="77777777" w:rsidR="0073207C" w:rsidRPr="00A22DBE" w:rsidRDefault="0073207C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</w:rPr>
            </w:pPr>
            <w:r w:rsidRPr="00A22DBE">
              <w:rPr>
                <w:rFonts w:ascii="Calibri" w:hAnsi="Calibri" w:cs="Arial"/>
                <w:bCs/>
              </w:rPr>
              <w:t>6.</w:t>
            </w:r>
          </w:p>
        </w:tc>
        <w:tc>
          <w:tcPr>
            <w:tcW w:w="3085" w:type="dxa"/>
            <w:vAlign w:val="center"/>
          </w:tcPr>
          <w:p w14:paraId="0670205F" w14:textId="77777777" w:rsidR="0073207C" w:rsidRPr="00A22DBE" w:rsidRDefault="0073207C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</w:rPr>
            </w:pPr>
          </w:p>
        </w:tc>
      </w:tr>
      <w:tr w:rsidR="0073207C" w:rsidRPr="00A22DBE" w14:paraId="1011F52F" w14:textId="77777777" w:rsidTr="00940FCE">
        <w:trPr>
          <w:trHeight w:val="406"/>
        </w:trPr>
        <w:tc>
          <w:tcPr>
            <w:tcW w:w="738" w:type="dxa"/>
            <w:vAlign w:val="center"/>
          </w:tcPr>
          <w:p w14:paraId="2A18C355" w14:textId="77777777" w:rsidR="0073207C" w:rsidRPr="00A22DBE" w:rsidRDefault="0073207C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</w:rPr>
            </w:pPr>
            <w:r w:rsidRPr="00A22DBE">
              <w:rPr>
                <w:rFonts w:ascii="Calibri" w:hAnsi="Calibri" w:cs="Arial"/>
                <w:bCs/>
              </w:rPr>
              <w:t>7.</w:t>
            </w:r>
          </w:p>
        </w:tc>
        <w:tc>
          <w:tcPr>
            <w:tcW w:w="3085" w:type="dxa"/>
            <w:vAlign w:val="center"/>
          </w:tcPr>
          <w:p w14:paraId="130A6002" w14:textId="77777777" w:rsidR="0073207C" w:rsidRPr="00A22DBE" w:rsidRDefault="0073207C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</w:rPr>
            </w:pPr>
          </w:p>
        </w:tc>
      </w:tr>
      <w:tr w:rsidR="0073207C" w:rsidRPr="00A22DBE" w14:paraId="7402F563" w14:textId="77777777" w:rsidTr="00940FCE">
        <w:trPr>
          <w:trHeight w:val="406"/>
        </w:trPr>
        <w:tc>
          <w:tcPr>
            <w:tcW w:w="738" w:type="dxa"/>
            <w:vAlign w:val="center"/>
          </w:tcPr>
          <w:p w14:paraId="1BF7D85B" w14:textId="77777777" w:rsidR="0073207C" w:rsidRPr="00A22DBE" w:rsidRDefault="0073207C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</w:rPr>
            </w:pPr>
            <w:r w:rsidRPr="00A22DBE">
              <w:rPr>
                <w:rFonts w:ascii="Calibri" w:hAnsi="Calibri" w:cs="Arial"/>
                <w:bCs/>
              </w:rPr>
              <w:t>8.</w:t>
            </w:r>
          </w:p>
        </w:tc>
        <w:tc>
          <w:tcPr>
            <w:tcW w:w="3085" w:type="dxa"/>
            <w:vAlign w:val="center"/>
          </w:tcPr>
          <w:p w14:paraId="0E33CB17" w14:textId="77777777" w:rsidR="0073207C" w:rsidRPr="00A22DBE" w:rsidRDefault="0073207C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</w:rPr>
            </w:pPr>
          </w:p>
        </w:tc>
      </w:tr>
      <w:tr w:rsidR="0073207C" w:rsidRPr="00A22DBE" w14:paraId="4D753871" w14:textId="77777777" w:rsidTr="00940FCE">
        <w:trPr>
          <w:trHeight w:val="406"/>
        </w:trPr>
        <w:tc>
          <w:tcPr>
            <w:tcW w:w="738" w:type="dxa"/>
            <w:vAlign w:val="center"/>
          </w:tcPr>
          <w:p w14:paraId="308CD479" w14:textId="77777777" w:rsidR="0073207C" w:rsidRPr="00A22DBE" w:rsidRDefault="0073207C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</w:rPr>
            </w:pPr>
            <w:r w:rsidRPr="00A22DBE">
              <w:rPr>
                <w:rFonts w:ascii="Calibri" w:hAnsi="Calibri" w:cs="Arial"/>
                <w:bCs/>
              </w:rPr>
              <w:t>9.</w:t>
            </w:r>
          </w:p>
        </w:tc>
        <w:tc>
          <w:tcPr>
            <w:tcW w:w="3085" w:type="dxa"/>
            <w:vAlign w:val="center"/>
          </w:tcPr>
          <w:p w14:paraId="25BFE307" w14:textId="77777777" w:rsidR="0073207C" w:rsidRPr="00A22DBE" w:rsidRDefault="0073207C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</w:rPr>
            </w:pPr>
          </w:p>
        </w:tc>
      </w:tr>
      <w:tr w:rsidR="0073207C" w:rsidRPr="00A22DBE" w14:paraId="403C2A8D" w14:textId="77777777" w:rsidTr="00940FCE">
        <w:trPr>
          <w:trHeight w:val="406"/>
        </w:trPr>
        <w:tc>
          <w:tcPr>
            <w:tcW w:w="738" w:type="dxa"/>
            <w:vAlign w:val="center"/>
          </w:tcPr>
          <w:p w14:paraId="25032A08" w14:textId="77777777" w:rsidR="0073207C" w:rsidRPr="00A22DBE" w:rsidRDefault="0073207C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</w:rPr>
            </w:pPr>
            <w:r w:rsidRPr="00A22DBE">
              <w:rPr>
                <w:rFonts w:ascii="Calibri" w:hAnsi="Calibri" w:cs="Arial"/>
                <w:bCs/>
              </w:rPr>
              <w:t>10.</w:t>
            </w:r>
          </w:p>
        </w:tc>
        <w:tc>
          <w:tcPr>
            <w:tcW w:w="3085" w:type="dxa"/>
            <w:vAlign w:val="center"/>
          </w:tcPr>
          <w:p w14:paraId="05704CBA" w14:textId="77777777" w:rsidR="0073207C" w:rsidRPr="00A22DBE" w:rsidRDefault="0073207C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</w:rPr>
            </w:pPr>
          </w:p>
        </w:tc>
      </w:tr>
    </w:tbl>
    <w:p w14:paraId="5F3938CA" w14:textId="77777777" w:rsidR="0073207C" w:rsidRDefault="0073207C" w:rsidP="0073207C">
      <w:pPr>
        <w:rPr>
          <w:rFonts w:ascii="Calibri" w:hAnsi="Calibri" w:cs="Times New Roman,Bold"/>
          <w:b/>
          <w:bCs/>
          <w:szCs w:val="28"/>
        </w:rPr>
      </w:pPr>
    </w:p>
    <w:p w14:paraId="4A0254B1" w14:textId="77777777" w:rsidR="009B6B55" w:rsidRDefault="009B6B55" w:rsidP="00D07FFB">
      <w:pPr>
        <w:rPr>
          <w:rFonts w:asciiTheme="minorHAnsi" w:eastAsia="Times New Roman" w:hAnsiTheme="minorHAnsi" w:cstheme="minorHAnsi"/>
          <w:b/>
          <w:bCs/>
          <w:color w:val="003399"/>
          <w:sz w:val="28"/>
          <w:szCs w:val="28"/>
        </w:rPr>
      </w:pPr>
    </w:p>
    <w:p w14:paraId="5677F18D" w14:textId="77777777" w:rsidR="009B6B55" w:rsidRDefault="009B6B55" w:rsidP="00D07FFB">
      <w:pPr>
        <w:rPr>
          <w:rFonts w:asciiTheme="minorHAnsi" w:eastAsia="Times New Roman" w:hAnsiTheme="minorHAnsi" w:cstheme="minorHAnsi"/>
          <w:b/>
          <w:bCs/>
          <w:color w:val="003399"/>
          <w:sz w:val="28"/>
          <w:szCs w:val="28"/>
        </w:rPr>
      </w:pPr>
    </w:p>
    <w:p w14:paraId="0453B254" w14:textId="77777777" w:rsidR="00A9474C" w:rsidRDefault="00A9474C" w:rsidP="00D07FFB">
      <w:pPr>
        <w:rPr>
          <w:rFonts w:asciiTheme="minorHAnsi" w:eastAsia="Times New Roman" w:hAnsiTheme="minorHAnsi" w:cstheme="minorHAnsi"/>
          <w:b/>
          <w:bCs/>
          <w:color w:val="003399"/>
          <w:sz w:val="28"/>
          <w:szCs w:val="28"/>
        </w:rPr>
      </w:pPr>
    </w:p>
    <w:p w14:paraId="19ECFA70" w14:textId="77777777" w:rsidR="00A9474C" w:rsidRDefault="00A9474C" w:rsidP="00D07FFB">
      <w:pPr>
        <w:rPr>
          <w:rFonts w:asciiTheme="minorHAnsi" w:eastAsia="Times New Roman" w:hAnsiTheme="minorHAnsi" w:cstheme="minorHAnsi"/>
          <w:b/>
          <w:bCs/>
          <w:color w:val="003399"/>
          <w:sz w:val="28"/>
          <w:szCs w:val="28"/>
        </w:rPr>
      </w:pPr>
    </w:p>
    <w:p w14:paraId="33505DD3" w14:textId="77777777" w:rsidR="00A9474C" w:rsidRDefault="00A9474C" w:rsidP="00D07FFB">
      <w:pPr>
        <w:rPr>
          <w:rFonts w:asciiTheme="minorHAnsi" w:eastAsia="Times New Roman" w:hAnsiTheme="minorHAnsi" w:cstheme="minorHAnsi"/>
          <w:b/>
          <w:bCs/>
          <w:color w:val="003399"/>
          <w:sz w:val="28"/>
          <w:szCs w:val="28"/>
        </w:rPr>
      </w:pPr>
    </w:p>
    <w:p w14:paraId="6513E16E" w14:textId="77777777" w:rsidR="005362BF" w:rsidRPr="00AC5518" w:rsidRDefault="00782275" w:rsidP="000B61A1">
      <w:pPr>
        <w:autoSpaceDE w:val="0"/>
        <w:autoSpaceDN w:val="0"/>
        <w:adjustRightInd w:val="0"/>
        <w:spacing w:after="0" w:line="240" w:lineRule="auto"/>
        <w:ind w:left="708"/>
        <w:rPr>
          <w:rFonts w:asciiTheme="minorHAnsi" w:hAnsiTheme="minorHAnsi" w:cstheme="minorHAnsi"/>
          <w:b/>
          <w:bCs/>
          <w:szCs w:val="28"/>
        </w:rPr>
      </w:pPr>
      <w:r w:rsidRPr="00AC5518">
        <w:rPr>
          <w:rFonts w:asciiTheme="minorHAnsi" w:hAnsiTheme="minorHAnsi" w:cstheme="minorHAnsi"/>
          <w:b/>
          <w:bCs/>
          <w:szCs w:val="28"/>
        </w:rPr>
        <w:lastRenderedPageBreak/>
        <w:t>Uve</w:t>
      </w:r>
      <w:r w:rsidR="003B40E8" w:rsidRPr="00AC5518">
        <w:rPr>
          <w:rFonts w:asciiTheme="minorHAnsi" w:hAnsiTheme="minorHAnsi" w:cstheme="minorHAnsi"/>
          <w:b/>
          <w:bCs/>
          <w:szCs w:val="28"/>
        </w:rPr>
        <w:t>dením jména a podpisu stvrzujeme, že výše uvedené informace jsou pravdivé</w:t>
      </w:r>
      <w:r w:rsidR="00DC0AC6" w:rsidRPr="00AC5518">
        <w:rPr>
          <w:rFonts w:asciiTheme="minorHAnsi" w:hAnsiTheme="minorHAnsi" w:cstheme="minorHAnsi"/>
          <w:b/>
          <w:bCs/>
          <w:szCs w:val="28"/>
        </w:rPr>
        <w:t>.</w:t>
      </w:r>
      <w:bookmarkEnd w:id="0"/>
    </w:p>
    <w:p w14:paraId="394163F6" w14:textId="3128CA29" w:rsidR="00F311ED" w:rsidRDefault="000E1080" w:rsidP="000B61A1">
      <w:pPr>
        <w:autoSpaceDE w:val="0"/>
        <w:autoSpaceDN w:val="0"/>
        <w:adjustRightInd w:val="0"/>
        <w:spacing w:after="0" w:line="240" w:lineRule="auto"/>
        <w:ind w:left="708"/>
        <w:rPr>
          <w:rFonts w:asciiTheme="minorHAnsi" w:hAnsiTheme="minorHAnsi" w:cstheme="minorHAnsi"/>
          <w:bCs/>
          <w:i/>
          <w:szCs w:val="28"/>
        </w:rPr>
      </w:pPr>
      <w:r w:rsidRPr="00AC5518">
        <w:rPr>
          <w:rFonts w:asciiTheme="minorHAnsi" w:hAnsiTheme="minorHAnsi" w:cstheme="minorHAnsi"/>
          <w:bCs/>
          <w:i/>
          <w:szCs w:val="28"/>
        </w:rPr>
        <w:t xml:space="preserve"> </w:t>
      </w:r>
      <w:r w:rsidR="005362BF" w:rsidRPr="00AC5518">
        <w:rPr>
          <w:rFonts w:asciiTheme="minorHAnsi" w:hAnsiTheme="minorHAnsi" w:cstheme="minorHAnsi"/>
          <w:bCs/>
          <w:i/>
          <w:szCs w:val="28"/>
        </w:rPr>
        <w:t>(</w:t>
      </w:r>
      <w:r w:rsidR="000B61A1" w:rsidRPr="00AC5518">
        <w:rPr>
          <w:rFonts w:asciiTheme="minorHAnsi" w:hAnsiTheme="minorHAnsi" w:cstheme="minorHAnsi"/>
          <w:bCs/>
          <w:i/>
          <w:szCs w:val="28"/>
        </w:rPr>
        <w:t>Otisk razítka školy ne</w:t>
      </w:r>
      <w:r w:rsidR="00782275" w:rsidRPr="00AC5518">
        <w:rPr>
          <w:rFonts w:asciiTheme="minorHAnsi" w:hAnsiTheme="minorHAnsi" w:cstheme="minorHAnsi"/>
          <w:bCs/>
          <w:i/>
          <w:szCs w:val="28"/>
        </w:rPr>
        <w:t xml:space="preserve">ní </w:t>
      </w:r>
      <w:r w:rsidR="005362BF" w:rsidRPr="00AC5518">
        <w:rPr>
          <w:rFonts w:asciiTheme="minorHAnsi" w:hAnsiTheme="minorHAnsi" w:cstheme="minorHAnsi"/>
          <w:bCs/>
          <w:i/>
          <w:szCs w:val="28"/>
        </w:rPr>
        <w:t>vyžadován)</w:t>
      </w:r>
      <w:r w:rsidR="00782275" w:rsidRPr="00AC5518">
        <w:rPr>
          <w:rFonts w:asciiTheme="minorHAnsi" w:hAnsiTheme="minorHAnsi" w:cstheme="minorHAnsi"/>
          <w:bCs/>
          <w:i/>
          <w:szCs w:val="28"/>
        </w:rPr>
        <w:t>.</w:t>
      </w:r>
    </w:p>
    <w:tbl>
      <w:tblPr>
        <w:tblpPr w:leftFromText="141" w:rightFromText="141" w:vertAnchor="page" w:horzAnchor="margin" w:tblpY="2836"/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4"/>
        <w:gridCol w:w="3414"/>
        <w:gridCol w:w="2410"/>
        <w:gridCol w:w="1734"/>
      </w:tblGrid>
      <w:tr w:rsidR="00161A42" w:rsidRPr="00AC5518" w14:paraId="4695C9B8" w14:textId="77777777" w:rsidTr="00161A42">
        <w:trPr>
          <w:trHeight w:val="500"/>
        </w:trPr>
        <w:tc>
          <w:tcPr>
            <w:tcW w:w="2364" w:type="dxa"/>
            <w:shd w:val="clear" w:color="auto" w:fill="D9D9D9" w:themeFill="background1" w:themeFillShade="D9"/>
            <w:vAlign w:val="center"/>
          </w:tcPr>
          <w:p w14:paraId="04843DA2" w14:textId="77777777" w:rsidR="00161A42" w:rsidRPr="00AC5518" w:rsidRDefault="00161A42" w:rsidP="00161A4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16"/>
              </w:rPr>
            </w:pPr>
          </w:p>
          <w:p w14:paraId="603D2367" w14:textId="77777777" w:rsidR="00161A42" w:rsidRPr="00AC5518" w:rsidRDefault="00161A42" w:rsidP="00161A4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16"/>
              </w:rPr>
            </w:pPr>
          </w:p>
        </w:tc>
        <w:tc>
          <w:tcPr>
            <w:tcW w:w="3414" w:type="dxa"/>
            <w:shd w:val="clear" w:color="auto" w:fill="D9D9D9" w:themeFill="background1" w:themeFillShade="D9"/>
            <w:vAlign w:val="center"/>
          </w:tcPr>
          <w:p w14:paraId="2483FF0F" w14:textId="77777777" w:rsidR="00161A42" w:rsidRPr="00AC5518" w:rsidRDefault="00161A42" w:rsidP="00161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AC5518">
              <w:rPr>
                <w:rFonts w:asciiTheme="minorHAnsi" w:hAnsiTheme="minorHAnsi" w:cstheme="minorHAnsi"/>
                <w:b/>
                <w:bCs/>
                <w:szCs w:val="16"/>
              </w:rPr>
              <w:t>Jméno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76DCB7B7" w14:textId="77777777" w:rsidR="00161A42" w:rsidRPr="00AC5518" w:rsidRDefault="00161A42" w:rsidP="00161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AC5518">
              <w:rPr>
                <w:rFonts w:asciiTheme="minorHAnsi" w:hAnsiTheme="minorHAnsi" w:cstheme="minorHAnsi"/>
                <w:b/>
                <w:bCs/>
                <w:szCs w:val="16"/>
              </w:rPr>
              <w:t>Podpis</w:t>
            </w:r>
          </w:p>
        </w:tc>
        <w:tc>
          <w:tcPr>
            <w:tcW w:w="1734" w:type="dxa"/>
            <w:shd w:val="clear" w:color="auto" w:fill="D9D9D9" w:themeFill="background1" w:themeFillShade="D9"/>
            <w:vAlign w:val="center"/>
          </w:tcPr>
          <w:p w14:paraId="0C80DC72" w14:textId="77777777" w:rsidR="00161A42" w:rsidRPr="00AC5518" w:rsidRDefault="00161A42" w:rsidP="00161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AC5518">
              <w:rPr>
                <w:rFonts w:asciiTheme="minorHAnsi" w:hAnsiTheme="minorHAnsi" w:cstheme="minorHAnsi"/>
                <w:b/>
                <w:bCs/>
                <w:szCs w:val="16"/>
              </w:rPr>
              <w:t>Datum</w:t>
            </w:r>
          </w:p>
        </w:tc>
      </w:tr>
      <w:tr w:rsidR="00161A42" w:rsidRPr="00AC5518" w14:paraId="0B19CDD7" w14:textId="77777777" w:rsidTr="00161A42">
        <w:trPr>
          <w:trHeight w:val="567"/>
        </w:trPr>
        <w:tc>
          <w:tcPr>
            <w:tcW w:w="2364" w:type="dxa"/>
            <w:shd w:val="clear" w:color="auto" w:fill="D9D9D9" w:themeFill="background1" w:themeFillShade="D9"/>
            <w:vAlign w:val="center"/>
          </w:tcPr>
          <w:p w14:paraId="7B687C8B" w14:textId="77777777" w:rsidR="00161A42" w:rsidRPr="00AC5518" w:rsidRDefault="00161A42" w:rsidP="00161A4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t>P</w:t>
            </w:r>
            <w:r w:rsidRPr="00AC5518">
              <w:rPr>
                <w:rFonts w:asciiTheme="minorHAnsi" w:hAnsiTheme="minorHAnsi" w:cstheme="minorHAnsi"/>
                <w:b/>
                <w:bCs/>
                <w:szCs w:val="16"/>
              </w:rPr>
              <w:t>edagogický pracovník</w:t>
            </w:r>
          </w:p>
        </w:tc>
        <w:tc>
          <w:tcPr>
            <w:tcW w:w="3414" w:type="dxa"/>
            <w:vAlign w:val="center"/>
          </w:tcPr>
          <w:p w14:paraId="727EE57E" w14:textId="77777777" w:rsidR="00161A42" w:rsidRPr="00AC5518" w:rsidRDefault="00161A42" w:rsidP="00161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vAlign w:val="center"/>
          </w:tcPr>
          <w:p w14:paraId="0936FC80" w14:textId="77777777" w:rsidR="00161A42" w:rsidRPr="00AC5518" w:rsidRDefault="00161A42" w:rsidP="00161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34" w:type="dxa"/>
            <w:vAlign w:val="center"/>
          </w:tcPr>
          <w:p w14:paraId="1D81795E" w14:textId="77777777" w:rsidR="00161A42" w:rsidRPr="00AC5518" w:rsidRDefault="00161A42" w:rsidP="00161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61A42" w:rsidRPr="00AC5518" w14:paraId="2605FD24" w14:textId="77777777" w:rsidTr="00161A42">
        <w:trPr>
          <w:trHeight w:val="561"/>
        </w:trPr>
        <w:tc>
          <w:tcPr>
            <w:tcW w:w="2364" w:type="dxa"/>
            <w:shd w:val="clear" w:color="auto" w:fill="D9D9D9" w:themeFill="background1" w:themeFillShade="D9"/>
            <w:vAlign w:val="center"/>
          </w:tcPr>
          <w:p w14:paraId="77FA578A" w14:textId="77777777" w:rsidR="00161A42" w:rsidRPr="00AC5518" w:rsidRDefault="00161A42" w:rsidP="00161A4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28"/>
              </w:rPr>
            </w:pPr>
            <w:r w:rsidRPr="00AC5518">
              <w:rPr>
                <w:rFonts w:asciiTheme="minorHAnsi" w:hAnsiTheme="minorHAnsi" w:cstheme="minorHAnsi"/>
                <w:b/>
                <w:bCs/>
                <w:szCs w:val="16"/>
              </w:rPr>
              <w:t>Odborník z praxe</w:t>
            </w:r>
          </w:p>
        </w:tc>
        <w:tc>
          <w:tcPr>
            <w:tcW w:w="3414" w:type="dxa"/>
            <w:vAlign w:val="center"/>
          </w:tcPr>
          <w:p w14:paraId="59FD504D" w14:textId="77777777" w:rsidR="00161A42" w:rsidRPr="00AC5518" w:rsidRDefault="00161A42" w:rsidP="00161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vAlign w:val="center"/>
          </w:tcPr>
          <w:p w14:paraId="65FE8DE2" w14:textId="77777777" w:rsidR="00161A42" w:rsidRPr="00AC5518" w:rsidRDefault="00161A42" w:rsidP="00161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34" w:type="dxa"/>
            <w:vAlign w:val="center"/>
          </w:tcPr>
          <w:p w14:paraId="7196173A" w14:textId="77777777" w:rsidR="00161A42" w:rsidRPr="00AC5518" w:rsidRDefault="00161A42" w:rsidP="00161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61A42" w:rsidRPr="00AC5518" w14:paraId="057CC615" w14:textId="77777777" w:rsidTr="00161A42">
        <w:trPr>
          <w:trHeight w:val="676"/>
        </w:trPr>
        <w:tc>
          <w:tcPr>
            <w:tcW w:w="2364" w:type="dxa"/>
            <w:shd w:val="clear" w:color="auto" w:fill="D9D9D9" w:themeFill="background1" w:themeFillShade="D9"/>
            <w:vAlign w:val="center"/>
          </w:tcPr>
          <w:p w14:paraId="4ECD054D" w14:textId="77777777" w:rsidR="00161A42" w:rsidRPr="00AC5518" w:rsidRDefault="00161A42" w:rsidP="00161A4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AC5518">
              <w:rPr>
                <w:rFonts w:asciiTheme="minorHAnsi" w:hAnsiTheme="minorHAnsi" w:cstheme="minorHAnsi"/>
                <w:b/>
                <w:bCs/>
                <w:szCs w:val="16"/>
              </w:rPr>
              <w:t xml:space="preserve">Statutární orgán příjemce </w:t>
            </w:r>
          </w:p>
        </w:tc>
        <w:tc>
          <w:tcPr>
            <w:tcW w:w="3414" w:type="dxa"/>
            <w:vAlign w:val="center"/>
          </w:tcPr>
          <w:p w14:paraId="2A512FCB" w14:textId="77777777" w:rsidR="00161A42" w:rsidRPr="00AC5518" w:rsidRDefault="00161A42" w:rsidP="00161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vAlign w:val="center"/>
          </w:tcPr>
          <w:p w14:paraId="07A349E7" w14:textId="77777777" w:rsidR="00161A42" w:rsidRPr="00AC5518" w:rsidRDefault="00161A42" w:rsidP="00161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34" w:type="dxa"/>
            <w:vAlign w:val="center"/>
          </w:tcPr>
          <w:p w14:paraId="1E56DD84" w14:textId="77777777" w:rsidR="00161A42" w:rsidRPr="00AC5518" w:rsidRDefault="00161A42" w:rsidP="00161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0558378F" w14:textId="77777777" w:rsidR="00161A42" w:rsidRPr="00AC5518" w:rsidRDefault="00161A42" w:rsidP="00BA3A80">
      <w:pPr>
        <w:autoSpaceDE w:val="0"/>
        <w:autoSpaceDN w:val="0"/>
        <w:adjustRightInd w:val="0"/>
        <w:spacing w:after="0" w:line="240" w:lineRule="auto"/>
        <w:ind w:left="708"/>
        <w:rPr>
          <w:rFonts w:asciiTheme="minorHAnsi" w:hAnsiTheme="minorHAnsi" w:cstheme="minorHAnsi"/>
          <w:bCs/>
          <w:i/>
          <w:szCs w:val="28"/>
        </w:rPr>
      </w:pPr>
    </w:p>
    <w:sectPr w:rsidR="00161A42" w:rsidRPr="00AC5518" w:rsidSect="00AC5518">
      <w:headerReference w:type="default" r:id="rId12"/>
      <w:footerReference w:type="default" r:id="rId13"/>
      <w:pgSz w:w="11906" w:h="16838"/>
      <w:pgMar w:top="1418" w:right="991" w:bottom="162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59DBBD" w14:textId="77777777" w:rsidR="00AD3272" w:rsidRDefault="00AD3272" w:rsidP="003E5669">
      <w:pPr>
        <w:spacing w:after="0" w:line="240" w:lineRule="auto"/>
      </w:pPr>
      <w:r>
        <w:separator/>
      </w:r>
    </w:p>
  </w:endnote>
  <w:endnote w:type="continuationSeparator" w:id="0">
    <w:p w14:paraId="586E116D" w14:textId="77777777" w:rsidR="00AD3272" w:rsidRDefault="00AD3272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268938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561B572B" w14:textId="77777777" w:rsidR="0073207C" w:rsidRPr="00953316" w:rsidRDefault="0073207C" w:rsidP="0073207C">
        <w:pPr>
          <w:pStyle w:val="Zpat"/>
          <w:jc w:val="right"/>
          <w:rPr>
            <w:rFonts w:asciiTheme="minorHAnsi" w:hAnsiTheme="minorHAnsi" w:cstheme="minorHAnsi"/>
          </w:rPr>
        </w:pPr>
        <w:r w:rsidRPr="00953316">
          <w:rPr>
            <w:rFonts w:asciiTheme="minorHAnsi" w:hAnsiTheme="minorHAnsi" w:cstheme="minorHAnsi"/>
            <w:noProof/>
            <w:lang w:eastAsia="cs-CZ"/>
          </w:rPr>
          <w:drawing>
            <wp:anchor distT="0" distB="0" distL="114300" distR="114300" simplePos="0" relativeHeight="251660800" behindDoc="1" locked="0" layoutInCell="1" allowOverlap="1" wp14:anchorId="71EBEFD3" wp14:editId="035C5E61">
              <wp:simplePos x="1974850" y="9022715"/>
              <wp:positionH relativeFrom="page">
                <wp:align>center</wp:align>
              </wp:positionH>
              <wp:positionV relativeFrom="bottomMargin">
                <wp:align>top</wp:align>
              </wp:positionV>
              <wp:extent cx="4611600" cy="1029600"/>
              <wp:effectExtent l="0" t="0" r="0" b="0"/>
              <wp:wrapNone/>
              <wp:docPr id="2" name="Obrázek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link_MSMT_VVV_hor_cb_cz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11600" cy="1029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953316">
          <w:rPr>
            <w:rFonts w:asciiTheme="minorHAnsi" w:hAnsiTheme="minorHAnsi" w:cstheme="minorHAnsi"/>
          </w:rPr>
          <w:fldChar w:fldCharType="begin"/>
        </w:r>
        <w:r w:rsidRPr="00953316">
          <w:rPr>
            <w:rFonts w:asciiTheme="minorHAnsi" w:hAnsiTheme="minorHAnsi" w:cstheme="minorHAnsi"/>
          </w:rPr>
          <w:instrText>PAGE   \* MERGEFORMAT</w:instrText>
        </w:r>
        <w:r w:rsidRPr="00953316">
          <w:rPr>
            <w:rFonts w:asciiTheme="minorHAnsi" w:hAnsiTheme="minorHAnsi" w:cstheme="minorHAnsi"/>
          </w:rPr>
          <w:fldChar w:fldCharType="separate"/>
        </w:r>
        <w:r w:rsidR="00BA3A80">
          <w:rPr>
            <w:rFonts w:asciiTheme="minorHAnsi" w:hAnsiTheme="minorHAnsi" w:cstheme="minorHAnsi"/>
            <w:noProof/>
          </w:rPr>
          <w:t>2</w:t>
        </w:r>
        <w:r w:rsidRPr="00953316">
          <w:rPr>
            <w:rFonts w:asciiTheme="minorHAnsi" w:hAnsiTheme="minorHAnsi" w:cstheme="minorHAnsi"/>
          </w:rPr>
          <w:fldChar w:fldCharType="end"/>
        </w:r>
      </w:p>
    </w:sdtContent>
  </w:sdt>
  <w:p w14:paraId="2C0C8D50" w14:textId="77777777" w:rsidR="0073207C" w:rsidRDefault="0073207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64F8C8" w14:textId="77777777" w:rsidR="00AD3272" w:rsidRDefault="00AD3272" w:rsidP="003E5669">
      <w:pPr>
        <w:spacing w:after="0" w:line="240" w:lineRule="auto"/>
      </w:pPr>
      <w:r>
        <w:separator/>
      </w:r>
    </w:p>
  </w:footnote>
  <w:footnote w:type="continuationSeparator" w:id="0">
    <w:p w14:paraId="2B93D2B0" w14:textId="77777777" w:rsidR="00AD3272" w:rsidRDefault="00AD3272" w:rsidP="003E5669">
      <w:pPr>
        <w:spacing w:after="0" w:line="240" w:lineRule="auto"/>
      </w:pPr>
      <w:r>
        <w:continuationSeparator/>
      </w:r>
    </w:p>
  </w:footnote>
  <w:footnote w:id="1">
    <w:p w14:paraId="4D1D714C" w14:textId="77777777" w:rsidR="006E4FC0" w:rsidRPr="00031527" w:rsidRDefault="006E4FC0" w:rsidP="0023105D">
      <w:pPr>
        <w:pStyle w:val="Textpoznpodarou"/>
        <w:jc w:val="both"/>
        <w:rPr>
          <w:rFonts w:asciiTheme="minorHAnsi" w:hAnsiTheme="minorHAnsi"/>
          <w:sz w:val="18"/>
          <w:szCs w:val="18"/>
        </w:rPr>
      </w:pPr>
      <w:r w:rsidRPr="00031527">
        <w:rPr>
          <w:rStyle w:val="Znakapoznpodarou"/>
          <w:rFonts w:asciiTheme="minorHAnsi" w:hAnsiTheme="minorHAnsi"/>
          <w:sz w:val="18"/>
          <w:szCs w:val="18"/>
        </w:rPr>
        <w:footnoteRef/>
      </w:r>
      <w:r w:rsidRPr="00031527">
        <w:rPr>
          <w:rFonts w:asciiTheme="minorHAnsi" w:hAnsiTheme="minorHAnsi"/>
          <w:sz w:val="18"/>
          <w:szCs w:val="18"/>
        </w:rPr>
        <w:t xml:space="preserve"> Ve vzoru dokumentu je využíváno termínu „škola“. Pokud je dokument dokládán pro školní družinu, školní klub, nebo středisko volného času, míní se „školou“ školské zařízení.</w:t>
      </w:r>
    </w:p>
  </w:footnote>
  <w:footnote w:id="2">
    <w:p w14:paraId="30EBC9E3" w14:textId="384A3D03" w:rsidR="00161A42" w:rsidRPr="00991B1D" w:rsidRDefault="00161A42" w:rsidP="00161A42">
      <w:pPr>
        <w:pStyle w:val="Textpoznpodarou"/>
        <w:jc w:val="both"/>
        <w:rPr>
          <w:rFonts w:asciiTheme="minorHAnsi" w:hAnsiTheme="minorHAnsi"/>
        </w:rPr>
      </w:pPr>
      <w:r w:rsidRPr="00991B1D">
        <w:rPr>
          <w:rStyle w:val="Znakapoznpodarou"/>
          <w:rFonts w:asciiTheme="minorHAnsi" w:hAnsiTheme="minorHAnsi"/>
          <w:sz w:val="18"/>
        </w:rPr>
        <w:footnoteRef/>
      </w:r>
      <w:r w:rsidRPr="00991B1D">
        <w:rPr>
          <w:rFonts w:asciiTheme="minorHAnsi" w:hAnsiTheme="minorHAnsi"/>
          <w:sz w:val="18"/>
        </w:rPr>
        <w:t xml:space="preserve"> </w:t>
      </w:r>
      <w:r w:rsidR="00BA3A80">
        <w:rPr>
          <w:rFonts w:asciiTheme="minorHAnsi" w:hAnsiTheme="minorHAnsi"/>
          <w:sz w:val="18"/>
        </w:rPr>
        <w:t>Do 4 hodin projektového dne se p</w:t>
      </w:r>
      <w:r w:rsidRPr="00991B1D">
        <w:rPr>
          <w:rFonts w:asciiTheme="minorHAnsi" w:hAnsiTheme="minorHAnsi"/>
          <w:sz w:val="18"/>
        </w:rPr>
        <w:t>očítá se samotná délka projektové výuky/vzdělávání bez dopravy.</w:t>
      </w:r>
    </w:p>
  </w:footnote>
  <w:footnote w:id="3">
    <w:p w14:paraId="19176977" w14:textId="0975C796" w:rsidR="00161A42" w:rsidRPr="0023105D" w:rsidRDefault="00161A42" w:rsidP="00161A42">
      <w:pPr>
        <w:pStyle w:val="Textpoznpodarou"/>
        <w:jc w:val="both"/>
        <w:rPr>
          <w:rFonts w:asciiTheme="minorHAnsi" w:hAnsiTheme="minorHAnsi"/>
        </w:rPr>
      </w:pPr>
      <w:r w:rsidRPr="0023105D">
        <w:rPr>
          <w:rStyle w:val="Znakapoznpodarou"/>
          <w:rFonts w:asciiTheme="minorHAnsi" w:hAnsiTheme="minorHAnsi"/>
          <w:sz w:val="18"/>
        </w:rPr>
        <w:footnoteRef/>
      </w:r>
      <w:r w:rsidRPr="0023105D">
        <w:rPr>
          <w:rFonts w:asciiTheme="minorHAnsi" w:hAnsiTheme="minorHAnsi"/>
          <w:sz w:val="18"/>
        </w:rPr>
        <w:t xml:space="preserve"> Cestovní vzdálenost musí být vypočtena pomocí kalkulátoru vzdáleností poskytnutého Evropskou komisí (</w:t>
      </w:r>
      <w:hyperlink r:id="rId1" w:history="1">
        <w:r w:rsidRPr="0023105D">
          <w:rPr>
            <w:rStyle w:val="Hypertextovodkaz"/>
            <w:rFonts w:asciiTheme="minorHAnsi" w:hAnsiTheme="minorHAnsi"/>
            <w:sz w:val="18"/>
          </w:rPr>
          <w:t>http://ec.europa.eu/programmes/erasmus-plus/resources/distance-calculator_cs</w:t>
        </w:r>
      </w:hyperlink>
      <w:r w:rsidRPr="0023105D">
        <w:rPr>
          <w:rFonts w:asciiTheme="minorHAnsi" w:hAnsiTheme="minorHAnsi"/>
          <w:sz w:val="18"/>
        </w:rPr>
        <w:t>)</w:t>
      </w:r>
      <w:r>
        <w:rPr>
          <w:rFonts w:asciiTheme="minorHAnsi" w:hAnsiTheme="minorHAnsi"/>
          <w:sz w:val="18"/>
        </w:rPr>
        <w:t>. Počítá se vzdálenost pouze v jednom směru, nikoliv zpáteční.  P</w:t>
      </w:r>
      <w:r w:rsidRPr="00940FCE">
        <w:rPr>
          <w:rFonts w:asciiTheme="minorHAnsi" w:hAnsiTheme="minorHAnsi"/>
          <w:sz w:val="18"/>
        </w:rPr>
        <w:t xml:space="preserve">ro usnadnění kontroly </w:t>
      </w:r>
      <w:r>
        <w:rPr>
          <w:rFonts w:asciiTheme="minorHAnsi" w:hAnsiTheme="minorHAnsi"/>
          <w:sz w:val="18"/>
        </w:rPr>
        <w:t>doporučujeme vložit do přílohy snímek</w:t>
      </w:r>
      <w:r w:rsidRPr="00940FCE">
        <w:rPr>
          <w:rFonts w:asciiTheme="minorHAnsi" w:hAnsiTheme="minorHAnsi"/>
          <w:sz w:val="18"/>
        </w:rPr>
        <w:t xml:space="preserve"> (printscreen) kalkulátoru</w:t>
      </w:r>
      <w:r>
        <w:rPr>
          <w:rFonts w:asciiTheme="minorHAnsi" w:hAnsiTheme="minorHAnsi"/>
          <w:sz w:val="18"/>
        </w:rPr>
        <w:t>.</w:t>
      </w:r>
    </w:p>
  </w:footnote>
  <w:footnote w:id="4">
    <w:p w14:paraId="17ECCCA8" w14:textId="29285635" w:rsidR="00940FCE" w:rsidRPr="000A6B4D" w:rsidRDefault="00940FCE" w:rsidP="00161A42">
      <w:pPr>
        <w:pStyle w:val="Textpoznpodarou"/>
        <w:rPr>
          <w:rFonts w:asciiTheme="minorHAnsi" w:hAnsiTheme="minorHAnsi" w:cstheme="minorHAnsi"/>
          <w:sz w:val="18"/>
        </w:rPr>
      </w:pPr>
      <w:r w:rsidRPr="000A6B4D">
        <w:rPr>
          <w:rFonts w:asciiTheme="minorHAnsi" w:hAnsiTheme="minorHAnsi" w:cstheme="minorHAnsi"/>
          <w:sz w:val="18"/>
          <w:vertAlign w:val="superscript"/>
        </w:rPr>
        <w:footnoteRef/>
      </w:r>
      <w:r w:rsidRPr="000A6B4D">
        <w:rPr>
          <w:rFonts w:asciiTheme="minorHAnsi" w:hAnsiTheme="minorHAnsi" w:cstheme="minorHAnsi"/>
          <w:sz w:val="18"/>
        </w:rPr>
        <w:t xml:space="preserve"> </w:t>
      </w:r>
      <w:r>
        <w:rPr>
          <w:rFonts w:asciiTheme="minorHAnsi" w:hAnsiTheme="minorHAnsi" w:cstheme="minorHAnsi"/>
          <w:sz w:val="18"/>
        </w:rPr>
        <w:t>Pokud se projektového dne účastnilo více dětí/žáků/účastníků, doplňte řádky a uveďte jména nebo kódy všech.</w:t>
      </w:r>
      <w:r w:rsidR="00161A42">
        <w:rPr>
          <w:rFonts w:asciiTheme="minorHAnsi" w:hAnsiTheme="minorHAnsi" w:cstheme="minorHAnsi"/>
          <w:sz w:val="18"/>
        </w:rPr>
        <w:t xml:space="preserve"> </w:t>
      </w:r>
      <w:r w:rsidR="00161A42" w:rsidRPr="00161A42">
        <w:rPr>
          <w:rFonts w:asciiTheme="minorHAnsi" w:hAnsiTheme="minorHAnsi" w:cstheme="minorHAnsi"/>
          <w:sz w:val="18"/>
        </w:rPr>
        <w:t>Seznam žáků v tomto vzoru může být nahrazen vlastním seznamem žáků školy (např. exportem z elektronické třídní knihy atp.)</w:t>
      </w:r>
      <w:r w:rsidR="00161A42">
        <w:rPr>
          <w:rFonts w:asciiTheme="minorHAnsi" w:hAnsiTheme="minorHAnsi" w:cstheme="minorHAnsi"/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DBACB" w14:textId="61842DAA" w:rsidR="00F41B29" w:rsidRDefault="00A726E5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752" behindDoc="0" locked="0" layoutInCell="1" allowOverlap="1" wp14:anchorId="26D8BC2F" wp14:editId="5E9B12BC">
          <wp:simplePos x="0" y="0"/>
          <wp:positionH relativeFrom="page">
            <wp:align>center</wp:align>
          </wp:positionH>
          <wp:positionV relativeFrom="topMargin">
            <wp:align>center</wp:align>
          </wp:positionV>
          <wp:extent cx="7200000" cy="504000"/>
          <wp:effectExtent l="0" t="0" r="1270" b="0"/>
          <wp:wrapSquare wrapText="bothSides"/>
          <wp:docPr id="19" name="Obráze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136CE"/>
    <w:multiLevelType w:val="hybridMultilevel"/>
    <w:tmpl w:val="B6E88E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01A92"/>
    <w:multiLevelType w:val="hybridMultilevel"/>
    <w:tmpl w:val="6016ACCC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8C4607"/>
    <w:multiLevelType w:val="hybridMultilevel"/>
    <w:tmpl w:val="3B7671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C87B12"/>
    <w:multiLevelType w:val="hybridMultilevel"/>
    <w:tmpl w:val="092E77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A52342"/>
    <w:multiLevelType w:val="hybridMultilevel"/>
    <w:tmpl w:val="514099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7"/>
  </w:num>
  <w:num w:numId="6">
    <w:abstractNumId w:val="0"/>
  </w:num>
  <w:num w:numId="7">
    <w:abstractNumId w:val="6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669"/>
    <w:rsid w:val="00014060"/>
    <w:rsid w:val="0005081E"/>
    <w:rsid w:val="000721CB"/>
    <w:rsid w:val="000B61A1"/>
    <w:rsid w:val="000B62E9"/>
    <w:rsid w:val="000D4163"/>
    <w:rsid w:val="000E1080"/>
    <w:rsid w:val="000E30BE"/>
    <w:rsid w:val="00127380"/>
    <w:rsid w:val="00161A42"/>
    <w:rsid w:val="001A5E39"/>
    <w:rsid w:val="001B6309"/>
    <w:rsid w:val="001F1555"/>
    <w:rsid w:val="001F3760"/>
    <w:rsid w:val="002166B0"/>
    <w:rsid w:val="0023105D"/>
    <w:rsid w:val="00242FC1"/>
    <w:rsid w:val="002729C7"/>
    <w:rsid w:val="002A2F7B"/>
    <w:rsid w:val="002B27CE"/>
    <w:rsid w:val="002B678E"/>
    <w:rsid w:val="002D64DF"/>
    <w:rsid w:val="002E02A4"/>
    <w:rsid w:val="002F2829"/>
    <w:rsid w:val="002F5479"/>
    <w:rsid w:val="00333BBA"/>
    <w:rsid w:val="003847A8"/>
    <w:rsid w:val="003B40E8"/>
    <w:rsid w:val="003B4974"/>
    <w:rsid w:val="003D6FB8"/>
    <w:rsid w:val="003E21B3"/>
    <w:rsid w:val="003E5669"/>
    <w:rsid w:val="003F2D17"/>
    <w:rsid w:val="00412B0B"/>
    <w:rsid w:val="00427D71"/>
    <w:rsid w:val="00432CD8"/>
    <w:rsid w:val="00434860"/>
    <w:rsid w:val="004921A0"/>
    <w:rsid w:val="004B049A"/>
    <w:rsid w:val="004D0099"/>
    <w:rsid w:val="004E4B16"/>
    <w:rsid w:val="005362BF"/>
    <w:rsid w:val="00543BA6"/>
    <w:rsid w:val="00553D13"/>
    <w:rsid w:val="005704CD"/>
    <w:rsid w:val="00583A34"/>
    <w:rsid w:val="00596483"/>
    <w:rsid w:val="0059713D"/>
    <w:rsid w:val="005A6C33"/>
    <w:rsid w:val="005A6F6A"/>
    <w:rsid w:val="005D457E"/>
    <w:rsid w:val="005D7C1B"/>
    <w:rsid w:val="005E2A78"/>
    <w:rsid w:val="005F25CF"/>
    <w:rsid w:val="005F7192"/>
    <w:rsid w:val="00624BFD"/>
    <w:rsid w:val="00644EE4"/>
    <w:rsid w:val="006573BB"/>
    <w:rsid w:val="00664EC0"/>
    <w:rsid w:val="006B6185"/>
    <w:rsid w:val="006C556D"/>
    <w:rsid w:val="006E4FC0"/>
    <w:rsid w:val="0073207C"/>
    <w:rsid w:val="00735AB8"/>
    <w:rsid w:val="00744666"/>
    <w:rsid w:val="00754D37"/>
    <w:rsid w:val="00756909"/>
    <w:rsid w:val="00781E8E"/>
    <w:rsid w:val="00782275"/>
    <w:rsid w:val="00790F1F"/>
    <w:rsid w:val="007C5441"/>
    <w:rsid w:val="008167FA"/>
    <w:rsid w:val="00854FEE"/>
    <w:rsid w:val="00862ACC"/>
    <w:rsid w:val="008675C3"/>
    <w:rsid w:val="008809E1"/>
    <w:rsid w:val="0090685A"/>
    <w:rsid w:val="0092784A"/>
    <w:rsid w:val="00935DED"/>
    <w:rsid w:val="00940FCE"/>
    <w:rsid w:val="00997A53"/>
    <w:rsid w:val="009B6B55"/>
    <w:rsid w:val="009C5D5C"/>
    <w:rsid w:val="009E6110"/>
    <w:rsid w:val="00A106BE"/>
    <w:rsid w:val="00A31BB0"/>
    <w:rsid w:val="00A32B38"/>
    <w:rsid w:val="00A36A64"/>
    <w:rsid w:val="00A66902"/>
    <w:rsid w:val="00A726E5"/>
    <w:rsid w:val="00A941B4"/>
    <w:rsid w:val="00A9474C"/>
    <w:rsid w:val="00A970EA"/>
    <w:rsid w:val="00AA0EA5"/>
    <w:rsid w:val="00AA5EEC"/>
    <w:rsid w:val="00AB4478"/>
    <w:rsid w:val="00AC5518"/>
    <w:rsid w:val="00AD3272"/>
    <w:rsid w:val="00AF0F18"/>
    <w:rsid w:val="00B0591C"/>
    <w:rsid w:val="00B13047"/>
    <w:rsid w:val="00B13A16"/>
    <w:rsid w:val="00B41848"/>
    <w:rsid w:val="00B51975"/>
    <w:rsid w:val="00B63856"/>
    <w:rsid w:val="00B648FF"/>
    <w:rsid w:val="00B77F76"/>
    <w:rsid w:val="00BA3A80"/>
    <w:rsid w:val="00BA5F0B"/>
    <w:rsid w:val="00BA77BC"/>
    <w:rsid w:val="00BB06C0"/>
    <w:rsid w:val="00BC03DF"/>
    <w:rsid w:val="00BF254A"/>
    <w:rsid w:val="00C03D71"/>
    <w:rsid w:val="00C25D4F"/>
    <w:rsid w:val="00C37E06"/>
    <w:rsid w:val="00C46F61"/>
    <w:rsid w:val="00C6334D"/>
    <w:rsid w:val="00C84EE2"/>
    <w:rsid w:val="00C908BD"/>
    <w:rsid w:val="00C90F1F"/>
    <w:rsid w:val="00CB61B0"/>
    <w:rsid w:val="00D07FFB"/>
    <w:rsid w:val="00D2628B"/>
    <w:rsid w:val="00D34246"/>
    <w:rsid w:val="00D7145B"/>
    <w:rsid w:val="00D72ACB"/>
    <w:rsid w:val="00D8165C"/>
    <w:rsid w:val="00D934E1"/>
    <w:rsid w:val="00DB142E"/>
    <w:rsid w:val="00DB42D6"/>
    <w:rsid w:val="00DC0AC6"/>
    <w:rsid w:val="00DC5F6B"/>
    <w:rsid w:val="00E46CD2"/>
    <w:rsid w:val="00E535F1"/>
    <w:rsid w:val="00E567EE"/>
    <w:rsid w:val="00E746CA"/>
    <w:rsid w:val="00E77A26"/>
    <w:rsid w:val="00E8411A"/>
    <w:rsid w:val="00EA7354"/>
    <w:rsid w:val="00EC6F58"/>
    <w:rsid w:val="00EC758B"/>
    <w:rsid w:val="00ED0DE1"/>
    <w:rsid w:val="00EE6E70"/>
    <w:rsid w:val="00F1766B"/>
    <w:rsid w:val="00F311ED"/>
    <w:rsid w:val="00F41B29"/>
    <w:rsid w:val="00F476FD"/>
    <w:rsid w:val="00F61995"/>
    <w:rsid w:val="00FA3F34"/>
    <w:rsid w:val="00FA446E"/>
    <w:rsid w:val="00FA565C"/>
    <w:rsid w:val="00FF5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2E417"/>
  <w15:docId w15:val="{601B466B-A7A3-4825-9D8D-46045DD3B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311ED"/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E535F1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535F1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25D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E535F1"/>
    <w:rPr>
      <w:rFonts w:ascii="Arial" w:eastAsiaTheme="majorEastAsia" w:hAnsi="Arial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735AB8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E535F1"/>
    <w:rPr>
      <w:rFonts w:ascii="Arial" w:eastAsiaTheme="majorEastAsia" w:hAnsi="Arial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311ED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311ED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311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F311ED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F311ED"/>
    <w:pPr>
      <w:spacing w:after="0" w:line="240" w:lineRule="auto"/>
    </w:pPr>
    <w:rPr>
      <w:rFonts w:ascii="Arial" w:hAnsi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A3F3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A3F34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A3F34"/>
    <w:rPr>
      <w:vertAlign w:val="superscript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25D4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A106BE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c.europa.eu/programmes/erasmus-plus/resources/distance-calculator_c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76650CB090F495C886F277371FB10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8EB8BB-3DCB-4182-B8F8-5B0D3867A31A}"/>
      </w:docPartPr>
      <w:docPartBody>
        <w:p w:rsidR="00195BBE" w:rsidRDefault="00873F51" w:rsidP="00873F51">
          <w:pPr>
            <w:pStyle w:val="C76650CB090F495C886F277371FB103C"/>
          </w:pPr>
          <w:r w:rsidRPr="00685B97">
            <w:t xml:space="preserve">I/1.1 Školní asistent – </w:t>
          </w:r>
          <w:r w:rsidRPr="003F4C18">
            <w:t>personální</w:t>
          </w:r>
          <w:r w:rsidRPr="00685B97">
            <w:t xml:space="preserve"> podpora MŠ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F85"/>
    <w:rsid w:val="000F7D76"/>
    <w:rsid w:val="00195BBE"/>
    <w:rsid w:val="003B4A5A"/>
    <w:rsid w:val="003D4081"/>
    <w:rsid w:val="0047025E"/>
    <w:rsid w:val="00471F85"/>
    <w:rsid w:val="0050525C"/>
    <w:rsid w:val="005C4F16"/>
    <w:rsid w:val="0066664A"/>
    <w:rsid w:val="00765545"/>
    <w:rsid w:val="00873F51"/>
    <w:rsid w:val="00B53F6D"/>
    <w:rsid w:val="00B85590"/>
    <w:rsid w:val="00B900FC"/>
    <w:rsid w:val="00BF5980"/>
    <w:rsid w:val="00D02154"/>
    <w:rsid w:val="00E45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35C898FD5CB247AB91AE48919916FC49">
    <w:name w:val="35C898FD5CB247AB91AE48919916FC49"/>
    <w:rsid w:val="00471F85"/>
  </w:style>
  <w:style w:type="paragraph" w:customStyle="1" w:styleId="C76650CB090F495C886F277371FB103C">
    <w:name w:val="C76650CB090F495C886F277371FB103C"/>
    <w:rsid w:val="00873F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90933</_dlc_DocId>
    <_dlc_DocIdUrl xmlns="0104a4cd-1400-468e-be1b-c7aad71d7d5a">
      <Url>http://op.msmt.cz/_layouts/15/DocIdRedir.aspx?ID=15OPMSMT0001-28-90933</Url>
      <Description>15OPMSMT0001-28-90933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0DA9E-4485-496D-94D4-42E459C557FD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2.xml><?xml version="1.0" encoding="utf-8"?>
<ds:datastoreItem xmlns:ds="http://schemas.openxmlformats.org/officeDocument/2006/customXml" ds:itemID="{E35233C5-2823-4DE6-8D60-D795180BEFC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AC1B8A9-3AA8-4773-9CCB-1CC75BCA92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6C4E44-4674-4B46-AD76-CF1C7B92E98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9F2E85F-7527-4D14-A447-0D85D245B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0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1</vt:lpstr>
    </vt:vector>
  </TitlesOfParts>
  <Company>MSMT</Company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1</dc:title>
  <dc:creator>Šefl Veronika</dc:creator>
  <dc:description/>
  <cp:lastModifiedBy>Kateřina Ortová</cp:lastModifiedBy>
  <cp:revision>2</cp:revision>
  <cp:lastPrinted>2016-01-06T14:04:00Z</cp:lastPrinted>
  <dcterms:created xsi:type="dcterms:W3CDTF">2019-11-11T15:59:00Z</dcterms:created>
  <dcterms:modified xsi:type="dcterms:W3CDTF">2019-11-11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81ae70a9-09e6-4791-8964-2c7be7b722bf</vt:lpwstr>
  </property>
  <property fmtid="{D5CDD505-2E9C-101B-9397-08002B2CF9AE}" pid="4" name="Komentář">
    <vt:lpwstr>předepsané písmo Arial</vt:lpwstr>
  </property>
</Properties>
</file>